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jc w:val="center"/>
        <w:tblInd w:w="1416" w:type="dxa"/>
        <w:tblLook w:val="04A0" w:firstRow="1" w:lastRow="0" w:firstColumn="1" w:lastColumn="0" w:noHBand="0" w:noVBand="1"/>
      </w:tblPr>
      <w:tblGrid>
        <w:gridCol w:w="4181"/>
        <w:gridCol w:w="5031"/>
      </w:tblGrid>
      <w:tr w:rsidR="00DD4765" w:rsidRPr="00BA400C" w:rsidTr="009C0667">
        <w:trPr>
          <w:trHeight w:val="1147"/>
          <w:jc w:val="center"/>
        </w:trPr>
        <w:tc>
          <w:tcPr>
            <w:tcW w:w="4181" w:type="dxa"/>
          </w:tcPr>
          <w:p w:rsidR="00DD4765" w:rsidRDefault="001A3015" w:rsidP="005022A8">
            <w:pPr>
              <w:spacing w:after="0" w:line="240" w:lineRule="auto"/>
              <w:rPr>
                <w:rFonts w:asciiTheme="minorHAnsi" w:hAnsiTheme="minorHAnsi" w:cs="Arial"/>
                <w:b/>
                <w:color w:val="76923C"/>
                <w:sz w:val="28"/>
                <w:szCs w:val="30"/>
              </w:rPr>
            </w:pPr>
            <w:r>
              <w:rPr>
                <w:rFonts w:asciiTheme="minorHAnsi" w:hAnsiTheme="minorHAnsi" w:cs="Arial"/>
                <w:b/>
                <w:color w:val="76923C"/>
                <w:sz w:val="28"/>
                <w:szCs w:val="30"/>
              </w:rPr>
              <w:t>Měsíční plán</w:t>
            </w:r>
            <w:r w:rsidR="002B3D2C">
              <w:rPr>
                <w:rFonts w:asciiTheme="minorHAnsi" w:hAnsiTheme="minorHAnsi" w:cs="Arial"/>
                <w:b/>
                <w:color w:val="76923C"/>
                <w:sz w:val="28"/>
                <w:szCs w:val="30"/>
              </w:rPr>
              <w:t xml:space="preserve"> školní</w:t>
            </w:r>
            <w:r>
              <w:rPr>
                <w:rFonts w:asciiTheme="minorHAnsi" w:hAnsiTheme="minorHAnsi" w:cs="Arial"/>
                <w:b/>
                <w:color w:val="76923C"/>
                <w:sz w:val="28"/>
                <w:szCs w:val="30"/>
              </w:rPr>
              <w:t xml:space="preserve"> </w:t>
            </w:r>
            <w:r w:rsidR="002B3D2C">
              <w:rPr>
                <w:rFonts w:asciiTheme="minorHAnsi" w:hAnsiTheme="minorHAnsi" w:cs="Arial"/>
                <w:b/>
                <w:color w:val="76923C"/>
                <w:sz w:val="28"/>
                <w:szCs w:val="30"/>
              </w:rPr>
              <w:t>družiny</w:t>
            </w:r>
          </w:p>
          <w:p w:rsidR="002B3D2C" w:rsidRPr="009C0667" w:rsidRDefault="00EB0F68" w:rsidP="002B3D2C">
            <w:pPr>
              <w:spacing w:after="0" w:line="240" w:lineRule="auto"/>
              <w:rPr>
                <w:rFonts w:asciiTheme="minorHAnsi" w:hAnsiTheme="minorHAnsi" w:cs="Arial"/>
                <w:b/>
                <w:color w:val="76923C" w:themeColor="accent3" w:themeShade="BF"/>
                <w:sz w:val="28"/>
                <w:szCs w:val="32"/>
              </w:rPr>
            </w:pPr>
            <w:r>
              <w:rPr>
                <w:rFonts w:asciiTheme="minorHAnsi" w:hAnsiTheme="minorHAnsi" w:cs="Arial"/>
                <w:b/>
                <w:color w:val="76923C" w:themeColor="accent3" w:themeShade="BF"/>
                <w:sz w:val="28"/>
                <w:szCs w:val="32"/>
              </w:rPr>
              <w:t xml:space="preserve"> </w:t>
            </w:r>
            <w:r w:rsidR="000B04C6">
              <w:rPr>
                <w:rFonts w:asciiTheme="minorHAnsi" w:hAnsiTheme="minorHAnsi" w:cs="Arial"/>
                <w:b/>
                <w:color w:val="76923C" w:themeColor="accent3" w:themeShade="BF"/>
                <w:sz w:val="28"/>
                <w:szCs w:val="32"/>
              </w:rPr>
              <w:t xml:space="preserve">                          listopad</w:t>
            </w:r>
            <w:r w:rsidR="003B245A">
              <w:rPr>
                <w:rFonts w:asciiTheme="minorHAnsi" w:hAnsiTheme="minorHAnsi" w:cs="Arial"/>
                <w:b/>
                <w:color w:val="76923C" w:themeColor="accent3" w:themeShade="BF"/>
                <w:sz w:val="28"/>
                <w:szCs w:val="32"/>
              </w:rPr>
              <w:t xml:space="preserve"> </w:t>
            </w:r>
            <w:r w:rsidR="00210EED">
              <w:rPr>
                <w:rFonts w:asciiTheme="minorHAnsi" w:hAnsiTheme="minorHAnsi" w:cs="Arial"/>
                <w:b/>
                <w:color w:val="76923C" w:themeColor="accent3" w:themeShade="BF"/>
                <w:sz w:val="28"/>
                <w:szCs w:val="32"/>
              </w:rPr>
              <w:t>2022</w:t>
            </w:r>
          </w:p>
        </w:tc>
        <w:tc>
          <w:tcPr>
            <w:tcW w:w="5031" w:type="dxa"/>
          </w:tcPr>
          <w:p w:rsidR="008C4427" w:rsidRDefault="00C669A5" w:rsidP="00963664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  <w:t>Celoroční projekt:</w:t>
            </w:r>
            <w:r w:rsidR="008C4427"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  <w:t xml:space="preserve"> </w:t>
            </w:r>
          </w:p>
          <w:p w:rsidR="00C669A5" w:rsidRPr="00AB538D" w:rsidRDefault="008C4427" w:rsidP="00661751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</w:pPr>
            <w:r w:rsidRPr="00AB538D"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  <w:t>„</w:t>
            </w:r>
            <w:r w:rsidR="00661751"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  <w:t>Přátelé z neznámé planety“</w:t>
            </w:r>
          </w:p>
          <w:p w:rsidR="00C669A5" w:rsidRPr="00C50A06" w:rsidRDefault="00C669A5" w:rsidP="00B82B6D">
            <w:pPr>
              <w:spacing w:after="0" w:line="240" w:lineRule="auto"/>
              <w:rPr>
                <w:rFonts w:ascii="Arial" w:eastAsia="Times New Roman" w:hAnsi="Arial" w:cs="Arial"/>
                <w:b/>
                <w:color w:val="76923C" w:themeColor="accent3" w:themeShade="BF"/>
                <w:sz w:val="28"/>
                <w:szCs w:val="28"/>
                <w:lang w:eastAsia="cs-CZ"/>
              </w:rPr>
            </w:pPr>
            <w:r w:rsidRPr="00C50A06">
              <w:rPr>
                <w:rFonts w:ascii="Arial" w:eastAsia="Times New Roman" w:hAnsi="Arial" w:cs="Arial"/>
                <w:b/>
                <w:color w:val="76923C" w:themeColor="accent3" w:themeShade="BF"/>
                <w:sz w:val="28"/>
                <w:szCs w:val="28"/>
                <w:lang w:eastAsia="cs-CZ"/>
              </w:rPr>
              <w:t xml:space="preserve">                </w:t>
            </w:r>
          </w:p>
          <w:p w:rsidR="00C669A5" w:rsidRPr="00C669A5" w:rsidRDefault="008C4427" w:rsidP="00C669A5">
            <w:pPr>
              <w:spacing w:after="0" w:line="240" w:lineRule="auto"/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color w:val="76923C" w:themeColor="accent3" w:themeShade="BF"/>
                <w:sz w:val="18"/>
                <w:szCs w:val="18"/>
                <w:lang w:eastAsia="cs-CZ"/>
              </w:rPr>
              <w:t xml:space="preserve">      </w:t>
            </w:r>
          </w:p>
        </w:tc>
      </w:tr>
    </w:tbl>
    <w:p w:rsidR="00DD4765" w:rsidRPr="00EE69BE" w:rsidRDefault="00DD4765" w:rsidP="00DD4765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"/>
        <w:tblW w:w="10834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8" w:space="0" w:color="76923C"/>
          <w:insideV w:val="single" w:sz="8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7289"/>
      </w:tblGrid>
      <w:tr w:rsidR="00DD4765" w:rsidRPr="00DC597B" w:rsidTr="001E15D6">
        <w:trPr>
          <w:trHeight w:val="523"/>
        </w:trPr>
        <w:tc>
          <w:tcPr>
            <w:tcW w:w="1985" w:type="dxa"/>
            <w:vAlign w:val="center"/>
          </w:tcPr>
          <w:p w:rsidR="00DD4765" w:rsidRPr="009A1705" w:rsidRDefault="002B3D2C" w:rsidP="002B3D2C">
            <w:pPr>
              <w:pStyle w:val="Podtitul"/>
              <w:rPr>
                <w:rFonts w:asciiTheme="minorHAnsi" w:hAnsiTheme="minorHAnsi" w:cs="Arial"/>
                <w:sz w:val="22"/>
                <w:szCs w:val="24"/>
                <w:lang w:val="cs-CZ" w:eastAsia="cs-CZ"/>
              </w:rPr>
            </w:pPr>
            <w:r>
              <w:rPr>
                <w:rFonts w:asciiTheme="minorHAnsi" w:hAnsiTheme="minorHAnsi" w:cs="Arial"/>
                <w:sz w:val="22"/>
                <w:lang w:val="cs-CZ" w:eastAsia="cs-CZ"/>
              </w:rPr>
              <w:t>Téma měsíce</w:t>
            </w:r>
          </w:p>
        </w:tc>
        <w:tc>
          <w:tcPr>
            <w:tcW w:w="8849" w:type="dxa"/>
            <w:gridSpan w:val="2"/>
          </w:tcPr>
          <w:p w:rsidR="009B60A6" w:rsidRPr="008C4427" w:rsidRDefault="000B04C6" w:rsidP="00CA6B52">
            <w:pPr>
              <w:shd w:val="clear" w:color="auto" w:fill="FFFFFF"/>
              <w:spacing w:before="24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 w:themeColor="text1"/>
                <w:sz w:val="28"/>
                <w:szCs w:val="28"/>
              </w:rPr>
              <w:t>Merkur</w:t>
            </w:r>
          </w:p>
        </w:tc>
      </w:tr>
      <w:tr w:rsidR="002B3D2C" w:rsidRPr="00DC597B" w:rsidTr="001E15D6">
        <w:trPr>
          <w:trHeight w:val="3206"/>
        </w:trPr>
        <w:tc>
          <w:tcPr>
            <w:tcW w:w="1985" w:type="dxa"/>
            <w:vAlign w:val="center"/>
          </w:tcPr>
          <w:p w:rsidR="009C0667" w:rsidRPr="00D073A7" w:rsidRDefault="002B3D2C" w:rsidP="00D073A7">
            <w:pPr>
              <w:pStyle w:val="Podtitul"/>
              <w:jc w:val="center"/>
              <w:rPr>
                <w:rFonts w:asciiTheme="minorHAnsi" w:hAnsiTheme="minorHAnsi" w:cs="Arial"/>
                <w:sz w:val="22"/>
                <w:lang w:val="cs-CZ" w:eastAsia="cs-CZ"/>
              </w:rPr>
            </w:pPr>
            <w:r>
              <w:rPr>
                <w:rFonts w:asciiTheme="minorHAnsi" w:hAnsiTheme="minorHAnsi" w:cs="Arial"/>
                <w:sz w:val="22"/>
                <w:lang w:val="cs-CZ" w:eastAsia="cs-CZ"/>
              </w:rPr>
              <w:t>Plánované akce</w:t>
            </w:r>
            <w:r w:rsidR="00D073A7">
              <w:rPr>
                <w:rFonts w:asciiTheme="minorHAnsi" w:hAnsiTheme="minorHAnsi" w:cs="Arial"/>
                <w:sz w:val="22"/>
                <w:lang w:val="cs-CZ" w:eastAsia="cs-CZ"/>
              </w:rPr>
              <w:br/>
              <w:t>ŠD</w:t>
            </w:r>
          </w:p>
        </w:tc>
        <w:tc>
          <w:tcPr>
            <w:tcW w:w="1560" w:type="dxa"/>
          </w:tcPr>
          <w:p w:rsidR="002B3D2C" w:rsidRPr="00EB0F68" w:rsidRDefault="002B3D2C" w:rsidP="009400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89" w:type="dxa"/>
          </w:tcPr>
          <w:p w:rsidR="00875F4E" w:rsidRDefault="000B04C6" w:rsidP="00490939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átek Dušiček – připomínáme původ a zvyky s ním spojené</w:t>
            </w:r>
          </w:p>
          <w:p w:rsidR="000B04C6" w:rsidRDefault="000B04C6" w:rsidP="00490939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známíme se s legendou o sv. Martinovi – upečeme si rohlíčky a pomocí kouzla přivoláme sníh </w:t>
            </w:r>
          </w:p>
          <w:p w:rsidR="000B04C6" w:rsidRPr="000B04C6" w:rsidRDefault="000B04C6" w:rsidP="00490939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B04C6">
              <w:rPr>
                <w:rFonts w:asciiTheme="minorHAnsi" w:hAnsiTheme="minorHAnsi" w:cstheme="minorHAnsi"/>
                <w:b/>
              </w:rPr>
              <w:t xml:space="preserve">17. 11. 2022 Den boje za svobodu a demokracii </w:t>
            </w:r>
          </w:p>
          <w:p w:rsidR="000B04C6" w:rsidRDefault="000B04C6" w:rsidP="00490939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robíme model mléčné dráhy z listí či šišek (spirála)</w:t>
            </w:r>
          </w:p>
          <w:p w:rsidR="000B04C6" w:rsidRDefault="000B04C6" w:rsidP="00490939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ídání na té</w:t>
            </w:r>
            <w:r w:rsidR="00AA211D">
              <w:rPr>
                <w:rFonts w:asciiTheme="minorHAnsi" w:hAnsiTheme="minorHAnsi" w:cstheme="minorHAnsi"/>
              </w:rPr>
              <w:t xml:space="preserve">ma kosmonauti  - co používají , </w:t>
            </w:r>
            <w:r>
              <w:rPr>
                <w:rFonts w:asciiTheme="minorHAnsi" w:hAnsiTheme="minorHAnsi" w:cstheme="minorHAnsi"/>
              </w:rPr>
              <w:t xml:space="preserve"> čím </w:t>
            </w:r>
            <w:proofErr w:type="gramStart"/>
            <w:r>
              <w:rPr>
                <w:rFonts w:asciiTheme="minorHAnsi" w:hAnsiTheme="minorHAnsi" w:cstheme="minorHAnsi"/>
              </w:rPr>
              <w:t>létají , jak</w:t>
            </w:r>
            <w:proofErr w:type="gramEnd"/>
            <w:r>
              <w:rPr>
                <w:rFonts w:asciiTheme="minorHAnsi" w:hAnsiTheme="minorHAnsi" w:cstheme="minorHAnsi"/>
              </w:rPr>
              <w:t xml:space="preserve"> let probíhá</w:t>
            </w:r>
          </w:p>
          <w:p w:rsidR="000B04C6" w:rsidRPr="00490939" w:rsidRDefault="000B04C6" w:rsidP="00490939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etární závody v Rokli + Běh okolo Slunce </w:t>
            </w:r>
            <w:bookmarkStart w:id="0" w:name="_GoBack"/>
            <w:bookmarkEnd w:id="0"/>
          </w:p>
        </w:tc>
      </w:tr>
      <w:tr w:rsidR="00A66ED2" w:rsidRPr="00DC597B" w:rsidTr="001E15D6">
        <w:trPr>
          <w:trHeight w:val="1442"/>
        </w:trPr>
        <w:tc>
          <w:tcPr>
            <w:tcW w:w="1985" w:type="dxa"/>
          </w:tcPr>
          <w:p w:rsidR="00A66ED2" w:rsidRPr="00A66ED2" w:rsidRDefault="00A66ED2" w:rsidP="00A66ED2">
            <w:pPr>
              <w:pStyle w:val="Podtitul"/>
              <w:rPr>
                <w:rFonts w:asciiTheme="minorHAnsi" w:hAnsiTheme="minorHAnsi" w:cs="Arial"/>
                <w:sz w:val="22"/>
                <w:lang w:val="cs-CZ" w:eastAsia="cs-CZ"/>
              </w:rPr>
            </w:pPr>
          </w:p>
        </w:tc>
        <w:tc>
          <w:tcPr>
            <w:tcW w:w="8849" w:type="dxa"/>
            <w:gridSpan w:val="2"/>
          </w:tcPr>
          <w:p w:rsidR="00875F4E" w:rsidRPr="00661751" w:rsidRDefault="00875F4E" w:rsidP="00BF412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yzvedávání žáků</w:t>
            </w:r>
            <w:r w:rsidR="00A66ED2" w:rsidRPr="00DA474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A66ED2" w:rsidRPr="00DA474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je</w:t>
            </w:r>
            <w:proofErr w:type="gramEnd"/>
            <w:r w:rsidR="00A66ED2" w:rsidRPr="00DA474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ožné v čase od </w:t>
            </w:r>
            <w:r w:rsidR="00B14209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1:50 do 13:30 hod. Čas od 13:30 do 15:00 hod. je vyhrazený pro pobyt venku, nebo nerušenou aktivitu dětí. Od </w:t>
            </w:r>
            <w:r w:rsidR="00B346D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5:</w:t>
            </w:r>
            <w:r w:rsidR="00A66ED2" w:rsidRPr="00DA474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0 do 16:30 hod</w:t>
            </w:r>
            <w:r w:rsidR="00B14209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. děti vyzvedávejte </w:t>
            </w:r>
            <w:r w:rsidR="0066175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prostřednictvím čipového systému </w:t>
            </w:r>
            <w:proofErr w:type="spellStart"/>
            <w:r w:rsidR="0066175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Bellhop</w:t>
            </w:r>
            <w:proofErr w:type="spellEnd"/>
            <w:r w:rsidR="0066175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nebo stanoveného samostatného odchodu v Přihlášce do ŠD, či aktuální písemné žádosti zákonných zástupců. </w:t>
            </w:r>
            <w:r w:rsidR="00661751" w:rsidRPr="0066175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Na telefonické uvolňování již nebude brán zřetel.</w:t>
            </w:r>
            <w:r w:rsidR="0066175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Telefonní čísla vychovatelek slouží jen pro naléhavé případy.</w:t>
            </w:r>
            <w:r w:rsidRPr="00875F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</w:p>
          <w:p w:rsidR="00A66ED2" w:rsidRDefault="00A66ED2" w:rsidP="00BF412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cs-CZ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2494"/>
              <w:gridCol w:w="1644"/>
            </w:tblGrid>
            <w:tr w:rsidR="00A66ED2" w:rsidTr="00AE403D">
              <w:tc>
                <w:tcPr>
                  <w:tcW w:w="1587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cs-CZ"/>
                    </w:rPr>
                    <w:t>Tř.:</w:t>
                  </w:r>
                </w:p>
              </w:tc>
              <w:tc>
                <w:tcPr>
                  <w:tcW w:w="2494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cs-CZ"/>
                    </w:rPr>
                    <w:t>Vychovatelka</w:t>
                  </w:r>
                </w:p>
              </w:tc>
              <w:tc>
                <w:tcPr>
                  <w:tcW w:w="1644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cs-CZ"/>
                    </w:rPr>
                    <w:t>Telefon:</w:t>
                  </w:r>
                </w:p>
              </w:tc>
            </w:tr>
            <w:tr w:rsidR="00A66ED2" w:rsidRPr="00AE403D" w:rsidTr="00AE403D">
              <w:tc>
                <w:tcPr>
                  <w:tcW w:w="1587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proofErr w:type="gramStart"/>
                  <w:r w:rsidRPr="00AE40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1.A</w:t>
                  </w:r>
                  <w:proofErr w:type="gramEnd"/>
                </w:p>
              </w:tc>
              <w:tc>
                <w:tcPr>
                  <w:tcW w:w="2494" w:type="dxa"/>
                </w:tcPr>
                <w:p w:rsidR="00A66ED2" w:rsidRPr="00AE403D" w:rsidRDefault="00B439FF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Petra Pivodová</w:t>
                  </w:r>
                </w:p>
              </w:tc>
              <w:tc>
                <w:tcPr>
                  <w:tcW w:w="1644" w:type="dxa"/>
                </w:tcPr>
                <w:p w:rsidR="00A66ED2" w:rsidRPr="00AE403D" w:rsidRDefault="00B439FF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76247911</w:t>
                  </w:r>
                </w:p>
              </w:tc>
            </w:tr>
            <w:tr w:rsidR="00A66ED2" w:rsidRPr="00AE403D" w:rsidTr="00AE403D">
              <w:tc>
                <w:tcPr>
                  <w:tcW w:w="1587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proofErr w:type="gramStart"/>
                  <w:r w:rsidRPr="00AE40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1.B</w:t>
                  </w:r>
                  <w:proofErr w:type="gramEnd"/>
                </w:p>
              </w:tc>
              <w:tc>
                <w:tcPr>
                  <w:tcW w:w="2494" w:type="dxa"/>
                </w:tcPr>
                <w:p w:rsidR="00A66ED2" w:rsidRPr="00AE403D" w:rsidRDefault="00724479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 xml:space="preserve">Markéta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Kůtková</w:t>
                  </w:r>
                  <w:proofErr w:type="spellEnd"/>
                </w:p>
              </w:tc>
              <w:tc>
                <w:tcPr>
                  <w:tcW w:w="1644" w:type="dxa"/>
                </w:tcPr>
                <w:p w:rsidR="00A66ED2" w:rsidRPr="00AE403D" w:rsidRDefault="00724479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734475060</w:t>
                  </w:r>
                </w:p>
              </w:tc>
            </w:tr>
            <w:tr w:rsidR="00A66ED2" w:rsidRPr="00AE403D" w:rsidTr="00AE403D">
              <w:tc>
                <w:tcPr>
                  <w:tcW w:w="1587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proofErr w:type="gramStart"/>
                  <w:r w:rsidRPr="00AE40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2.A</w:t>
                  </w:r>
                  <w:proofErr w:type="gramEnd"/>
                </w:p>
              </w:tc>
              <w:tc>
                <w:tcPr>
                  <w:tcW w:w="2494" w:type="dxa"/>
                </w:tcPr>
                <w:p w:rsidR="00A66ED2" w:rsidRPr="00AE403D" w:rsidRDefault="00724479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Lenka Pěnkavová</w:t>
                  </w:r>
                </w:p>
              </w:tc>
              <w:tc>
                <w:tcPr>
                  <w:tcW w:w="1644" w:type="dxa"/>
                </w:tcPr>
                <w:p w:rsidR="00A66ED2" w:rsidRPr="00AE403D" w:rsidRDefault="00724479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77269939</w:t>
                  </w:r>
                </w:p>
              </w:tc>
            </w:tr>
            <w:tr w:rsidR="00A66ED2" w:rsidRPr="00AE403D" w:rsidTr="00AE403D">
              <w:tc>
                <w:tcPr>
                  <w:tcW w:w="1587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proofErr w:type="gramStart"/>
                  <w:r w:rsidRPr="00AE40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2.B</w:t>
                  </w:r>
                  <w:proofErr w:type="gramEnd"/>
                </w:p>
              </w:tc>
              <w:tc>
                <w:tcPr>
                  <w:tcW w:w="2494" w:type="dxa"/>
                </w:tcPr>
                <w:p w:rsidR="00A66ED2" w:rsidRPr="00AE403D" w:rsidRDefault="00724479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 xml:space="preserve">Jiřina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Čiháčková</w:t>
                  </w:r>
                  <w:proofErr w:type="spellEnd"/>
                </w:p>
              </w:tc>
              <w:tc>
                <w:tcPr>
                  <w:tcW w:w="1644" w:type="dxa"/>
                </w:tcPr>
                <w:p w:rsidR="00A66ED2" w:rsidRPr="00AE403D" w:rsidRDefault="00724479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05426615</w:t>
                  </w:r>
                </w:p>
              </w:tc>
            </w:tr>
            <w:tr w:rsidR="00A66ED2" w:rsidRPr="00AE403D" w:rsidTr="00AE403D">
              <w:tc>
                <w:tcPr>
                  <w:tcW w:w="1587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proofErr w:type="gramStart"/>
                  <w:r w:rsidRPr="00AE40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3.-4.A</w:t>
                  </w:r>
                  <w:proofErr w:type="gramEnd"/>
                </w:p>
              </w:tc>
              <w:tc>
                <w:tcPr>
                  <w:tcW w:w="2494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Bára de Man</w:t>
                  </w:r>
                </w:p>
              </w:tc>
              <w:tc>
                <w:tcPr>
                  <w:tcW w:w="1644" w:type="dxa"/>
                </w:tcPr>
                <w:p w:rsidR="00A66ED2" w:rsidRPr="00724479" w:rsidRDefault="00EB0F68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 w:rsidRPr="00724479">
                    <w:rPr>
                      <w:rFonts w:asciiTheme="minorHAnsi" w:hAnsiTheme="minorHAnsi" w:cstheme="minorHAnsi"/>
                      <w:sz w:val="18"/>
                      <w:szCs w:val="18"/>
                    </w:rPr>
                    <w:t>734475093</w:t>
                  </w:r>
                </w:p>
              </w:tc>
            </w:tr>
            <w:tr w:rsidR="00A66ED2" w:rsidRPr="00AE403D" w:rsidTr="00AE403D">
              <w:tc>
                <w:tcPr>
                  <w:tcW w:w="1587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proofErr w:type="gramStart"/>
                  <w:r w:rsidRPr="00AE40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3.-4.B</w:t>
                  </w:r>
                  <w:proofErr w:type="gramEnd"/>
                </w:p>
              </w:tc>
              <w:tc>
                <w:tcPr>
                  <w:tcW w:w="2494" w:type="dxa"/>
                </w:tcPr>
                <w:p w:rsidR="00A66ED2" w:rsidRPr="00AE403D" w:rsidRDefault="00724479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Adéla Tichá</w:t>
                  </w:r>
                </w:p>
              </w:tc>
              <w:tc>
                <w:tcPr>
                  <w:tcW w:w="1644" w:type="dxa"/>
                </w:tcPr>
                <w:p w:rsidR="00A66ED2" w:rsidRPr="00AE403D" w:rsidRDefault="00724479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32240327</w:t>
                  </w:r>
                </w:p>
              </w:tc>
            </w:tr>
            <w:tr w:rsidR="00A66ED2" w:rsidRPr="00AE403D" w:rsidTr="00AE403D">
              <w:tc>
                <w:tcPr>
                  <w:tcW w:w="1587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Školní klub</w:t>
                  </w:r>
                </w:p>
              </w:tc>
              <w:tc>
                <w:tcPr>
                  <w:tcW w:w="2494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Eva Sádecká, Zuzana Nováková</w:t>
                  </w:r>
                </w:p>
              </w:tc>
              <w:tc>
                <w:tcPr>
                  <w:tcW w:w="1644" w:type="dxa"/>
                </w:tcPr>
                <w:p w:rsidR="00A66ED2" w:rsidRPr="00B83565" w:rsidRDefault="00A95F13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 w:rsidRPr="00B83565">
                    <w:rPr>
                      <w:rFonts w:asciiTheme="minorHAnsi" w:hAnsiTheme="minorHAnsi" w:cstheme="minorHAnsi"/>
                      <w:sz w:val="18"/>
                      <w:szCs w:val="18"/>
                    </w:rPr>
                    <w:t>734475055</w:t>
                  </w:r>
                </w:p>
              </w:tc>
            </w:tr>
            <w:tr w:rsidR="00A66ED2" w:rsidRPr="00AE403D" w:rsidTr="00AE403D">
              <w:tc>
                <w:tcPr>
                  <w:tcW w:w="1587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Ranní družina</w:t>
                  </w:r>
                </w:p>
              </w:tc>
              <w:tc>
                <w:tcPr>
                  <w:tcW w:w="2494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644" w:type="dxa"/>
                </w:tcPr>
                <w:p w:rsidR="00A66ED2" w:rsidRPr="00AE403D" w:rsidRDefault="00A66ED2" w:rsidP="000B04C6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E40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734475093</w:t>
                  </w:r>
                </w:p>
              </w:tc>
            </w:tr>
          </w:tbl>
          <w:p w:rsidR="001F5052" w:rsidRDefault="001F5052" w:rsidP="0021065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</w:p>
          <w:p w:rsidR="00A66ED2" w:rsidRPr="00B76DFA" w:rsidRDefault="00A66ED2" w:rsidP="002106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76DF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Provoz  ŠD  -  ranní družina začíná od 6:30 hod. v ŠD vedle keramiky, odpolední družina končí v 16:30 hod.  </w:t>
            </w:r>
          </w:p>
          <w:p w:rsidR="00A66ED2" w:rsidRPr="00B76DFA" w:rsidRDefault="00A66ED2" w:rsidP="00AA1E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76DF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Přihlášku do ŠD je nutno </w:t>
            </w:r>
            <w:r w:rsidRPr="00B76D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vyplnit elektronicky.</w:t>
            </w:r>
          </w:p>
          <w:p w:rsidR="00A66ED2" w:rsidRDefault="00A66ED2" w:rsidP="001F50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A4D5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>ŠK je otevře</w:t>
            </w:r>
            <w:r w:rsidR="004423E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>n v PO, ÚT</w:t>
            </w:r>
            <w:r w:rsidR="00B83565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>, ST</w:t>
            </w:r>
            <w:r w:rsidR="004423E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 xml:space="preserve"> 12:00 -16:00</w:t>
            </w:r>
            <w:r w:rsidR="00B83565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>, ČT 13:00-16:00, PÁ 12</w:t>
            </w:r>
            <w:r w:rsidR="00FF229F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>:00-16:00</w:t>
            </w:r>
            <w:r w:rsidR="004423E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 xml:space="preserve"> hod. </w:t>
            </w:r>
            <w:r w:rsidR="00661751" w:rsidRPr="009A4D5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>v prostoru školní knihovny a učeben, které má k dispozici také ŠD.</w:t>
            </w:r>
            <w:r w:rsidR="0066175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B835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Je k dispozici žákům, kteří nebyli přijati do ŠD. </w:t>
            </w:r>
            <w:r w:rsidR="003216E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Školní klub</w:t>
            </w:r>
            <w:r w:rsidRPr="00B76DF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ohou žáci navštěvovat každý den po obědě nebo mezi vyučováním, případně při čekání na zájmový kroužek. </w:t>
            </w:r>
          </w:p>
          <w:p w:rsidR="00FF229F" w:rsidRDefault="00FF229F" w:rsidP="004B09B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  <w:p w:rsidR="00A66ED2" w:rsidRPr="00B76DFA" w:rsidRDefault="00A66ED2" w:rsidP="004B09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GB" w:eastAsia="cs-CZ"/>
              </w:rPr>
            </w:pPr>
            <w:r w:rsidRPr="00B76DFA">
              <w:rPr>
                <w:rFonts w:asciiTheme="minorHAnsi" w:eastAsia="Times New Roman" w:hAnsiTheme="minorHAnsi" w:cstheme="minorHAnsi"/>
                <w:b/>
                <w:color w:val="FF0000"/>
                <w:lang w:eastAsia="cs-CZ"/>
              </w:rPr>
              <w:t xml:space="preserve">Děti do ŠD potřebují: </w:t>
            </w:r>
            <w:r w:rsidR="00B76DFA">
              <w:rPr>
                <w:rFonts w:asciiTheme="minorHAnsi" w:eastAsia="Times New Roman" w:hAnsiTheme="minorHAnsi" w:cstheme="minorHAnsi"/>
                <w:b/>
                <w:lang w:val="en-GB" w:eastAsia="cs-CZ"/>
              </w:rPr>
              <w:t xml:space="preserve">  </w:t>
            </w:r>
            <w:r w:rsidR="00210EED" w:rsidRPr="00B76DFA">
              <w:rPr>
                <w:rFonts w:asciiTheme="minorHAnsi" w:eastAsia="Times New Roman" w:hAnsiTheme="minorHAnsi" w:cstheme="minorHAnsi"/>
                <w:b/>
                <w:color w:val="FF0000"/>
                <w:lang w:eastAsia="cs-CZ"/>
              </w:rPr>
              <w:t>O</w:t>
            </w:r>
            <w:r w:rsidR="00B35145">
              <w:rPr>
                <w:rFonts w:asciiTheme="minorHAnsi" w:eastAsia="Times New Roman" w:hAnsiTheme="minorHAnsi" w:cstheme="minorHAnsi"/>
                <w:b/>
                <w:color w:val="FF0000"/>
                <w:lang w:eastAsia="cs-CZ"/>
              </w:rPr>
              <w:t>BLEČENÍ A BOTY NA VEN</w:t>
            </w:r>
          </w:p>
          <w:p w:rsidR="00B76DFA" w:rsidRPr="00E12719" w:rsidRDefault="00A66ED2" w:rsidP="00E12719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12719">
              <w:rPr>
                <w:rFonts w:asciiTheme="minorHAnsi" w:hAnsiTheme="minorHAnsi" w:cstheme="minorHAnsi"/>
                <w:b/>
                <w:color w:val="FF0000"/>
                <w:highlight w:val="yellow"/>
              </w:rPr>
              <w:t>Těšíme se</w:t>
            </w:r>
            <w:r w:rsidR="00B35145" w:rsidRPr="00E12719">
              <w:rPr>
                <w:rFonts w:asciiTheme="minorHAnsi" w:hAnsiTheme="minorHAnsi" w:cstheme="minorHAnsi"/>
                <w:b/>
                <w:color w:val="FF0000"/>
                <w:highlight w:val="yellow"/>
              </w:rPr>
              <w:t xml:space="preserve"> na čas strávený s Vašimi dětmi</w:t>
            </w:r>
            <w:r w:rsidR="00B35145" w:rsidRPr="00E12719">
              <w:rPr>
                <w:rFonts w:asciiTheme="minorHAnsi" w:hAnsiTheme="minorHAnsi" w:cstheme="minorHAnsi"/>
                <w:b/>
                <w:color w:val="FF0000"/>
              </w:rPr>
              <w:t>.</w:t>
            </w:r>
          </w:p>
        </w:tc>
      </w:tr>
    </w:tbl>
    <w:p w:rsidR="008F30F4" w:rsidRPr="00CD7920" w:rsidRDefault="008F30F4" w:rsidP="00CD7920">
      <w:pPr>
        <w:spacing w:after="0" w:line="240" w:lineRule="auto"/>
        <w:rPr>
          <w:rFonts w:ascii="Monotype Corsiva" w:hAnsi="Monotype Corsiva"/>
          <w:color w:val="586923"/>
          <w:sz w:val="2"/>
          <w:szCs w:val="28"/>
        </w:rPr>
      </w:pPr>
    </w:p>
    <w:sectPr w:rsidR="008F30F4" w:rsidRPr="00CD7920" w:rsidSect="00017216">
      <w:headerReference w:type="default" r:id="rId9"/>
      <w:footerReference w:type="default" r:id="rId10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3F" w:rsidRDefault="003E0C3F" w:rsidP="00236CAE">
      <w:pPr>
        <w:spacing w:after="0" w:line="240" w:lineRule="auto"/>
      </w:pPr>
      <w:r>
        <w:separator/>
      </w:r>
    </w:p>
  </w:endnote>
  <w:endnote w:type="continuationSeparator" w:id="0">
    <w:p w:rsidR="003E0C3F" w:rsidRDefault="003E0C3F" w:rsidP="002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urf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4F" w:rsidRPr="004A4A8B" w:rsidRDefault="004E024F" w:rsidP="005E5AD3">
    <w:pPr>
      <w:pStyle w:val="Zpat"/>
      <w:tabs>
        <w:tab w:val="clear" w:pos="4536"/>
        <w:tab w:val="center" w:pos="3261"/>
      </w:tabs>
      <w:jc w:val="center"/>
      <w:rPr>
        <w:rFonts w:ascii="Times New Roman" w:hAnsi="Times New Roman"/>
        <w:color w:val="76923C"/>
        <w:sz w:val="18"/>
        <w:szCs w:val="18"/>
      </w:rPr>
    </w:pPr>
    <w:r>
      <w:rPr>
        <w:rFonts w:ascii="Times New Roman" w:hAnsi="Times New Roman"/>
        <w:noProof/>
        <w:color w:val="76923C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C9470" wp14:editId="21574676">
              <wp:simplePos x="0" y="0"/>
              <wp:positionH relativeFrom="column">
                <wp:posOffset>-366395</wp:posOffset>
              </wp:positionH>
              <wp:positionV relativeFrom="paragraph">
                <wp:posOffset>-89906</wp:posOffset>
              </wp:positionV>
              <wp:extent cx="6572250" cy="635"/>
              <wp:effectExtent l="0" t="0" r="1905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85pt;margin-top:-7.1pt;width:517.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"/>
          </w:pict>
        </mc:Fallback>
      </mc:AlternateContent>
    </w:r>
    <w:r w:rsidRPr="004A4A8B">
      <w:rPr>
        <w:rFonts w:ascii="Times New Roman" w:hAnsi="Times New Roman"/>
        <w:color w:val="76923C"/>
        <w:sz w:val="18"/>
        <w:szCs w:val="18"/>
      </w:rPr>
      <w:t xml:space="preserve">Telefon: 733 746 188, </w:t>
    </w:r>
    <w:r>
      <w:rPr>
        <w:rFonts w:ascii="Times New Roman" w:hAnsi="Times New Roman"/>
        <w:color w:val="76923C"/>
        <w:sz w:val="18"/>
        <w:szCs w:val="18"/>
      </w:rPr>
      <w:t>734 354 152</w:t>
    </w:r>
    <w:r w:rsidRPr="004A4A8B">
      <w:rPr>
        <w:rFonts w:ascii="Times New Roman" w:hAnsi="Times New Roman"/>
        <w:color w:val="76923C"/>
        <w:sz w:val="18"/>
        <w:szCs w:val="18"/>
      </w:rPr>
      <w:t xml:space="preserve"> | Bankovní spojení: 5485852/0800 | IČO: 46744924 |</w:t>
    </w:r>
    <w:r>
      <w:rPr>
        <w:rFonts w:ascii="Times New Roman" w:hAnsi="Times New Roman"/>
        <w:color w:val="76923C"/>
        <w:sz w:val="18"/>
        <w:szCs w:val="18"/>
      </w:rPr>
      <w:t xml:space="preserve"> </w:t>
    </w:r>
    <w:r w:rsidRPr="004A4A8B">
      <w:rPr>
        <w:rFonts w:ascii="Times New Roman" w:hAnsi="Times New Roman"/>
        <w:color w:val="76923C"/>
        <w:sz w:val="18"/>
        <w:szCs w:val="18"/>
      </w:rPr>
      <w:t>Datová schránka ID: qn4mn8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3F" w:rsidRDefault="003E0C3F" w:rsidP="00236CAE">
      <w:pPr>
        <w:spacing w:after="0" w:line="240" w:lineRule="auto"/>
      </w:pPr>
      <w:r>
        <w:separator/>
      </w:r>
    </w:p>
  </w:footnote>
  <w:footnote w:type="continuationSeparator" w:id="0">
    <w:p w:rsidR="003E0C3F" w:rsidRDefault="003E0C3F" w:rsidP="0023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954"/>
    </w:tblGrid>
    <w:tr w:rsidR="004E024F" w:rsidRPr="004A4A8B" w:rsidTr="00236CAE">
      <w:trPr>
        <w:trHeight w:val="716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4E024F" w:rsidRPr="00236CAE" w:rsidRDefault="004E024F" w:rsidP="00236CAE">
          <w:pPr>
            <w:pStyle w:val="Zhlav"/>
            <w:tabs>
              <w:tab w:val="clear" w:pos="4536"/>
              <w:tab w:val="clear" w:pos="9072"/>
              <w:tab w:val="left" w:pos="1500"/>
            </w:tabs>
            <w:ind w:left="-108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21DA77FA" wp14:editId="55396FA3">
                <wp:simplePos x="0" y="0"/>
                <wp:positionH relativeFrom="column">
                  <wp:posOffset>-65405</wp:posOffset>
                </wp:positionH>
                <wp:positionV relativeFrom="paragraph">
                  <wp:posOffset>-1905</wp:posOffset>
                </wp:positionV>
                <wp:extent cx="1085850" cy="1085850"/>
                <wp:effectExtent l="0" t="0" r="0" b="0"/>
                <wp:wrapTight wrapText="bothSides">
                  <wp:wrapPolygon edited="0">
                    <wp:start x="7579" y="0"/>
                    <wp:lineTo x="4547" y="1516"/>
                    <wp:lineTo x="379" y="4926"/>
                    <wp:lineTo x="0" y="7958"/>
                    <wp:lineTo x="0" y="13263"/>
                    <wp:lineTo x="2653" y="18568"/>
                    <wp:lineTo x="7579" y="21221"/>
                    <wp:lineTo x="13642" y="21221"/>
                    <wp:lineTo x="14021" y="20842"/>
                    <wp:lineTo x="18568" y="18568"/>
                    <wp:lineTo x="21221" y="13263"/>
                    <wp:lineTo x="21221" y="10989"/>
                    <wp:lineTo x="20842" y="5305"/>
                    <wp:lineTo x="17053" y="1895"/>
                    <wp:lineTo x="13642" y="0"/>
                    <wp:lineTo x="7579" y="0"/>
                  </wp:wrapPolygon>
                </wp:wrapTight>
                <wp:docPr id="1" name="Obrázek 1" descr="logolesn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lesn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:rsidR="004E024F" w:rsidRDefault="004E024F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</w:p>
        <w:p w:rsidR="004E024F" w:rsidRPr="004A4A8B" w:rsidRDefault="004E024F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Základní škola, Liberec, Lesní 575/12, příspěvková organizace</w:t>
          </w:r>
        </w:p>
        <w:p w:rsidR="004E024F" w:rsidRPr="004A4A8B" w:rsidRDefault="004E024F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Lesní 575/12, Liberec 460 01</w:t>
          </w:r>
        </w:p>
        <w:p w:rsidR="004E024F" w:rsidRPr="004A4A8B" w:rsidRDefault="004E024F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info@zslesni.cz</w:t>
          </w:r>
        </w:p>
        <w:p w:rsidR="004E024F" w:rsidRPr="004A4A8B" w:rsidRDefault="004E024F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eastAsia="Times New Roman" w:hAnsi="Times New Roman"/>
              <w:color w:val="76923C"/>
              <w:sz w:val="20"/>
              <w:szCs w:val="20"/>
              <w:lang w:eastAsia="cs-CZ"/>
            </w:rPr>
            <w:t>www.zslesni.cz</w:t>
          </w:r>
        </w:p>
      </w:tc>
    </w:tr>
  </w:tbl>
  <w:p w:rsidR="004E024F" w:rsidRDefault="004E02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EBE"/>
    <w:multiLevelType w:val="hybridMultilevel"/>
    <w:tmpl w:val="67FA4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403"/>
    <w:multiLevelType w:val="hybridMultilevel"/>
    <w:tmpl w:val="9EAC99C6"/>
    <w:lvl w:ilvl="0" w:tplc="8DA201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58A1531"/>
    <w:multiLevelType w:val="hybridMultilevel"/>
    <w:tmpl w:val="AED4A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0B9D"/>
    <w:multiLevelType w:val="hybridMultilevel"/>
    <w:tmpl w:val="671C27A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155D04"/>
    <w:multiLevelType w:val="hybridMultilevel"/>
    <w:tmpl w:val="3F7A903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A306ABF"/>
    <w:multiLevelType w:val="hybridMultilevel"/>
    <w:tmpl w:val="29FC0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527ED"/>
    <w:multiLevelType w:val="hybridMultilevel"/>
    <w:tmpl w:val="425A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F5D88"/>
    <w:multiLevelType w:val="hybridMultilevel"/>
    <w:tmpl w:val="53848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47DB1"/>
    <w:multiLevelType w:val="hybridMultilevel"/>
    <w:tmpl w:val="91EA6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492C60"/>
    <w:multiLevelType w:val="hybridMultilevel"/>
    <w:tmpl w:val="24B8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9032C"/>
    <w:multiLevelType w:val="hybridMultilevel"/>
    <w:tmpl w:val="AFE8EC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62B27"/>
    <w:multiLevelType w:val="hybridMultilevel"/>
    <w:tmpl w:val="71CE7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D3B6B"/>
    <w:multiLevelType w:val="hybridMultilevel"/>
    <w:tmpl w:val="574EDB1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9331B55"/>
    <w:multiLevelType w:val="hybridMultilevel"/>
    <w:tmpl w:val="3FE6E2A6"/>
    <w:lvl w:ilvl="0" w:tplc="220A5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A384705"/>
    <w:multiLevelType w:val="hybridMultilevel"/>
    <w:tmpl w:val="979014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F6746"/>
    <w:multiLevelType w:val="hybridMultilevel"/>
    <w:tmpl w:val="454CE5CA"/>
    <w:lvl w:ilvl="0" w:tplc="826AB5C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E2E4A"/>
    <w:multiLevelType w:val="multilevel"/>
    <w:tmpl w:val="2CF4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91F24"/>
    <w:multiLevelType w:val="hybridMultilevel"/>
    <w:tmpl w:val="AD147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05700"/>
    <w:multiLevelType w:val="hybridMultilevel"/>
    <w:tmpl w:val="A1C0E2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C13CD"/>
    <w:multiLevelType w:val="hybridMultilevel"/>
    <w:tmpl w:val="9026A0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F06388"/>
    <w:multiLevelType w:val="hybridMultilevel"/>
    <w:tmpl w:val="45D6764A"/>
    <w:lvl w:ilvl="0" w:tplc="220A5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30AF7"/>
    <w:multiLevelType w:val="hybridMultilevel"/>
    <w:tmpl w:val="05083F34"/>
    <w:lvl w:ilvl="0" w:tplc="4AE499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ABA4E01"/>
    <w:multiLevelType w:val="hybridMultilevel"/>
    <w:tmpl w:val="4CDCF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86229"/>
    <w:multiLevelType w:val="hybridMultilevel"/>
    <w:tmpl w:val="6C28CA76"/>
    <w:lvl w:ilvl="0" w:tplc="73BC57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52BFE"/>
    <w:multiLevelType w:val="hybridMultilevel"/>
    <w:tmpl w:val="856AC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471F6"/>
    <w:multiLevelType w:val="hybridMultilevel"/>
    <w:tmpl w:val="F0D0E7CC"/>
    <w:lvl w:ilvl="0" w:tplc="9FDE736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31FA6"/>
    <w:multiLevelType w:val="hybridMultilevel"/>
    <w:tmpl w:val="B526EEA6"/>
    <w:lvl w:ilvl="0" w:tplc="2048C6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5DD86784"/>
    <w:multiLevelType w:val="hybridMultilevel"/>
    <w:tmpl w:val="8048EF36"/>
    <w:lvl w:ilvl="0" w:tplc="3800DA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E6D406C"/>
    <w:multiLevelType w:val="hybridMultilevel"/>
    <w:tmpl w:val="77F8E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377DD"/>
    <w:multiLevelType w:val="hybridMultilevel"/>
    <w:tmpl w:val="5504D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36DC8"/>
    <w:multiLevelType w:val="hybridMultilevel"/>
    <w:tmpl w:val="C7604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D6D3B"/>
    <w:multiLevelType w:val="hybridMultilevel"/>
    <w:tmpl w:val="9320A3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567AD"/>
    <w:multiLevelType w:val="hybridMultilevel"/>
    <w:tmpl w:val="4EBE348A"/>
    <w:lvl w:ilvl="0" w:tplc="8FF87E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96285"/>
    <w:multiLevelType w:val="hybridMultilevel"/>
    <w:tmpl w:val="E48EB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B315A"/>
    <w:multiLevelType w:val="hybridMultilevel"/>
    <w:tmpl w:val="C1789BCC"/>
    <w:lvl w:ilvl="0" w:tplc="B9EC1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65AA7"/>
    <w:multiLevelType w:val="hybridMultilevel"/>
    <w:tmpl w:val="6EE6F4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1A3D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6743F"/>
    <w:multiLevelType w:val="hybridMultilevel"/>
    <w:tmpl w:val="9C4ED6DC"/>
    <w:lvl w:ilvl="0" w:tplc="D7FEAD1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D142A"/>
    <w:multiLevelType w:val="hybridMultilevel"/>
    <w:tmpl w:val="F5EC2746"/>
    <w:lvl w:ilvl="0" w:tplc="F19A43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A4909E3"/>
    <w:multiLevelType w:val="hybridMultilevel"/>
    <w:tmpl w:val="7C4CEFF0"/>
    <w:lvl w:ilvl="0" w:tplc="2458B48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45FF9"/>
    <w:multiLevelType w:val="hybridMultilevel"/>
    <w:tmpl w:val="7534AC76"/>
    <w:lvl w:ilvl="0" w:tplc="C61226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0">
    <w:nsid w:val="7BEE3CF4"/>
    <w:multiLevelType w:val="hybridMultilevel"/>
    <w:tmpl w:val="45AAE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82829"/>
    <w:multiLevelType w:val="hybridMultilevel"/>
    <w:tmpl w:val="ED325D56"/>
    <w:lvl w:ilvl="0" w:tplc="662037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D1A4E"/>
    <w:multiLevelType w:val="hybridMultilevel"/>
    <w:tmpl w:val="A3DA60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8"/>
  </w:num>
  <w:num w:numId="4">
    <w:abstractNumId w:val="11"/>
  </w:num>
  <w:num w:numId="5">
    <w:abstractNumId w:val="10"/>
  </w:num>
  <w:num w:numId="6">
    <w:abstractNumId w:val="42"/>
  </w:num>
  <w:num w:numId="7">
    <w:abstractNumId w:val="31"/>
  </w:num>
  <w:num w:numId="8">
    <w:abstractNumId w:val="2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4"/>
  </w:num>
  <w:num w:numId="13">
    <w:abstractNumId w:val="12"/>
  </w:num>
  <w:num w:numId="14">
    <w:abstractNumId w:val="30"/>
  </w:num>
  <w:num w:numId="15">
    <w:abstractNumId w:val="16"/>
  </w:num>
  <w:num w:numId="16">
    <w:abstractNumId w:val="1"/>
  </w:num>
  <w:num w:numId="17">
    <w:abstractNumId w:val="37"/>
  </w:num>
  <w:num w:numId="18">
    <w:abstractNumId w:val="21"/>
  </w:num>
  <w:num w:numId="19">
    <w:abstractNumId w:val="14"/>
  </w:num>
  <w:num w:numId="20">
    <w:abstractNumId w:val="3"/>
  </w:num>
  <w:num w:numId="21">
    <w:abstractNumId w:val="19"/>
  </w:num>
  <w:num w:numId="22">
    <w:abstractNumId w:val="9"/>
  </w:num>
  <w:num w:numId="23">
    <w:abstractNumId w:val="40"/>
  </w:num>
  <w:num w:numId="24">
    <w:abstractNumId w:val="28"/>
  </w:num>
  <w:num w:numId="25">
    <w:abstractNumId w:val="13"/>
  </w:num>
  <w:num w:numId="26">
    <w:abstractNumId w:val="20"/>
  </w:num>
  <w:num w:numId="27">
    <w:abstractNumId w:val="27"/>
  </w:num>
  <w:num w:numId="28">
    <w:abstractNumId w:val="33"/>
  </w:num>
  <w:num w:numId="29">
    <w:abstractNumId w:val="0"/>
  </w:num>
  <w:num w:numId="30">
    <w:abstractNumId w:val="39"/>
  </w:num>
  <w:num w:numId="31">
    <w:abstractNumId w:val="23"/>
  </w:num>
  <w:num w:numId="32">
    <w:abstractNumId w:val="17"/>
  </w:num>
  <w:num w:numId="33">
    <w:abstractNumId w:val="41"/>
  </w:num>
  <w:num w:numId="34">
    <w:abstractNumId w:val="7"/>
  </w:num>
  <w:num w:numId="35">
    <w:abstractNumId w:val="25"/>
  </w:num>
  <w:num w:numId="36">
    <w:abstractNumId w:val="15"/>
  </w:num>
  <w:num w:numId="37">
    <w:abstractNumId w:val="36"/>
  </w:num>
  <w:num w:numId="38">
    <w:abstractNumId w:val="38"/>
  </w:num>
  <w:num w:numId="39">
    <w:abstractNumId w:val="32"/>
  </w:num>
  <w:num w:numId="40">
    <w:abstractNumId w:val="34"/>
  </w:num>
  <w:num w:numId="41">
    <w:abstractNumId w:val="26"/>
  </w:num>
  <w:num w:numId="42">
    <w:abstractNumId w:val="6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AE"/>
    <w:rsid w:val="00002C68"/>
    <w:rsid w:val="00002E89"/>
    <w:rsid w:val="00010486"/>
    <w:rsid w:val="00014918"/>
    <w:rsid w:val="00016B49"/>
    <w:rsid w:val="00017216"/>
    <w:rsid w:val="00025994"/>
    <w:rsid w:val="0002618B"/>
    <w:rsid w:val="00050002"/>
    <w:rsid w:val="00056137"/>
    <w:rsid w:val="000570AA"/>
    <w:rsid w:val="000619D0"/>
    <w:rsid w:val="0006371E"/>
    <w:rsid w:val="00063EFF"/>
    <w:rsid w:val="000704AF"/>
    <w:rsid w:val="0007098D"/>
    <w:rsid w:val="00092004"/>
    <w:rsid w:val="00093C1A"/>
    <w:rsid w:val="000A42DD"/>
    <w:rsid w:val="000B04C6"/>
    <w:rsid w:val="000B0784"/>
    <w:rsid w:val="000B514B"/>
    <w:rsid w:val="000C33E7"/>
    <w:rsid w:val="000D2C56"/>
    <w:rsid w:val="000D4AF9"/>
    <w:rsid w:val="000D6112"/>
    <w:rsid w:val="000D7608"/>
    <w:rsid w:val="000F0DFC"/>
    <w:rsid w:val="000F6A49"/>
    <w:rsid w:val="00112F5B"/>
    <w:rsid w:val="00115A9A"/>
    <w:rsid w:val="001227A4"/>
    <w:rsid w:val="00134260"/>
    <w:rsid w:val="001422FE"/>
    <w:rsid w:val="00146F73"/>
    <w:rsid w:val="00147BA5"/>
    <w:rsid w:val="00157C23"/>
    <w:rsid w:val="0016099D"/>
    <w:rsid w:val="0016134F"/>
    <w:rsid w:val="001653A8"/>
    <w:rsid w:val="00172735"/>
    <w:rsid w:val="00172F67"/>
    <w:rsid w:val="00177B12"/>
    <w:rsid w:val="00186AF5"/>
    <w:rsid w:val="00187DF6"/>
    <w:rsid w:val="001A3015"/>
    <w:rsid w:val="001C68D4"/>
    <w:rsid w:val="001D2778"/>
    <w:rsid w:val="001D38B5"/>
    <w:rsid w:val="001D3CB7"/>
    <w:rsid w:val="001E0C5D"/>
    <w:rsid w:val="001E15D6"/>
    <w:rsid w:val="001E2542"/>
    <w:rsid w:val="001F27B4"/>
    <w:rsid w:val="001F5052"/>
    <w:rsid w:val="002046B2"/>
    <w:rsid w:val="00204969"/>
    <w:rsid w:val="0021065D"/>
    <w:rsid w:val="00210EED"/>
    <w:rsid w:val="0023051A"/>
    <w:rsid w:val="00234674"/>
    <w:rsid w:val="00236CAE"/>
    <w:rsid w:val="00241604"/>
    <w:rsid w:val="002451A0"/>
    <w:rsid w:val="002461B5"/>
    <w:rsid w:val="0026139D"/>
    <w:rsid w:val="00263028"/>
    <w:rsid w:val="00265D1D"/>
    <w:rsid w:val="00266627"/>
    <w:rsid w:val="00267C89"/>
    <w:rsid w:val="0027167A"/>
    <w:rsid w:val="00277377"/>
    <w:rsid w:val="0028457D"/>
    <w:rsid w:val="00285FBD"/>
    <w:rsid w:val="0028752B"/>
    <w:rsid w:val="0029515A"/>
    <w:rsid w:val="002A01F6"/>
    <w:rsid w:val="002B0853"/>
    <w:rsid w:val="002B3D2C"/>
    <w:rsid w:val="002B52C1"/>
    <w:rsid w:val="002C579C"/>
    <w:rsid w:val="002C610E"/>
    <w:rsid w:val="002E1209"/>
    <w:rsid w:val="002E3BFE"/>
    <w:rsid w:val="002E6147"/>
    <w:rsid w:val="002F017D"/>
    <w:rsid w:val="003025F2"/>
    <w:rsid w:val="00306AE7"/>
    <w:rsid w:val="00311946"/>
    <w:rsid w:val="003216E6"/>
    <w:rsid w:val="00345D24"/>
    <w:rsid w:val="0034628D"/>
    <w:rsid w:val="003516BA"/>
    <w:rsid w:val="0038287E"/>
    <w:rsid w:val="00384556"/>
    <w:rsid w:val="00386B48"/>
    <w:rsid w:val="003A0FB5"/>
    <w:rsid w:val="003A6548"/>
    <w:rsid w:val="003B0F00"/>
    <w:rsid w:val="003B245A"/>
    <w:rsid w:val="003B5026"/>
    <w:rsid w:val="003B71F0"/>
    <w:rsid w:val="003C11FB"/>
    <w:rsid w:val="003D2332"/>
    <w:rsid w:val="003D2861"/>
    <w:rsid w:val="003E0C3F"/>
    <w:rsid w:val="003F4A19"/>
    <w:rsid w:val="00403D3D"/>
    <w:rsid w:val="004236F0"/>
    <w:rsid w:val="004261BC"/>
    <w:rsid w:val="00435176"/>
    <w:rsid w:val="004356C6"/>
    <w:rsid w:val="004423EC"/>
    <w:rsid w:val="004441ED"/>
    <w:rsid w:val="00465590"/>
    <w:rsid w:val="00466581"/>
    <w:rsid w:val="004721D2"/>
    <w:rsid w:val="00477CF4"/>
    <w:rsid w:val="00490939"/>
    <w:rsid w:val="00490C46"/>
    <w:rsid w:val="00492974"/>
    <w:rsid w:val="004A2DFE"/>
    <w:rsid w:val="004A4A8B"/>
    <w:rsid w:val="004A72A2"/>
    <w:rsid w:val="004B0908"/>
    <w:rsid w:val="004B09BD"/>
    <w:rsid w:val="004B1F5E"/>
    <w:rsid w:val="004B2F4A"/>
    <w:rsid w:val="004B3929"/>
    <w:rsid w:val="004D573A"/>
    <w:rsid w:val="004D7769"/>
    <w:rsid w:val="004E024F"/>
    <w:rsid w:val="004E0732"/>
    <w:rsid w:val="004E34D1"/>
    <w:rsid w:val="004E6DBD"/>
    <w:rsid w:val="004F103E"/>
    <w:rsid w:val="00500CB8"/>
    <w:rsid w:val="005022A8"/>
    <w:rsid w:val="005050E6"/>
    <w:rsid w:val="00516D3A"/>
    <w:rsid w:val="005467A8"/>
    <w:rsid w:val="00551332"/>
    <w:rsid w:val="00563241"/>
    <w:rsid w:val="00571E5B"/>
    <w:rsid w:val="005733CC"/>
    <w:rsid w:val="0057381C"/>
    <w:rsid w:val="005864A3"/>
    <w:rsid w:val="005A2E29"/>
    <w:rsid w:val="005A7469"/>
    <w:rsid w:val="005B0243"/>
    <w:rsid w:val="005B174D"/>
    <w:rsid w:val="005B2BD5"/>
    <w:rsid w:val="005C0DEB"/>
    <w:rsid w:val="005C28D6"/>
    <w:rsid w:val="005C2C0E"/>
    <w:rsid w:val="005D4EA1"/>
    <w:rsid w:val="005E2B7E"/>
    <w:rsid w:val="005E4576"/>
    <w:rsid w:val="005E5AD3"/>
    <w:rsid w:val="005F3D7F"/>
    <w:rsid w:val="005F58A9"/>
    <w:rsid w:val="005F6A48"/>
    <w:rsid w:val="00606A75"/>
    <w:rsid w:val="00611BA2"/>
    <w:rsid w:val="006130E0"/>
    <w:rsid w:val="00627105"/>
    <w:rsid w:val="00636289"/>
    <w:rsid w:val="00651B86"/>
    <w:rsid w:val="00654514"/>
    <w:rsid w:val="00657514"/>
    <w:rsid w:val="006609F3"/>
    <w:rsid w:val="00661751"/>
    <w:rsid w:val="006650E5"/>
    <w:rsid w:val="00685059"/>
    <w:rsid w:val="0069288B"/>
    <w:rsid w:val="00695C9F"/>
    <w:rsid w:val="006A5D50"/>
    <w:rsid w:val="006B11E7"/>
    <w:rsid w:val="006B6307"/>
    <w:rsid w:val="006D66D4"/>
    <w:rsid w:val="006D715F"/>
    <w:rsid w:val="006E40AC"/>
    <w:rsid w:val="006E7E3C"/>
    <w:rsid w:val="006F5F92"/>
    <w:rsid w:val="00700EE6"/>
    <w:rsid w:val="00701462"/>
    <w:rsid w:val="00707AF9"/>
    <w:rsid w:val="00711478"/>
    <w:rsid w:val="00716016"/>
    <w:rsid w:val="00724479"/>
    <w:rsid w:val="00724FF2"/>
    <w:rsid w:val="00730A7C"/>
    <w:rsid w:val="00736016"/>
    <w:rsid w:val="00744E4F"/>
    <w:rsid w:val="00774B6D"/>
    <w:rsid w:val="0077660E"/>
    <w:rsid w:val="007806A4"/>
    <w:rsid w:val="007824CF"/>
    <w:rsid w:val="00790F96"/>
    <w:rsid w:val="007A122A"/>
    <w:rsid w:val="007B5E22"/>
    <w:rsid w:val="007C1BB0"/>
    <w:rsid w:val="007C7C76"/>
    <w:rsid w:val="007C7F70"/>
    <w:rsid w:val="00801262"/>
    <w:rsid w:val="008030BC"/>
    <w:rsid w:val="00826172"/>
    <w:rsid w:val="00827C03"/>
    <w:rsid w:val="0083037B"/>
    <w:rsid w:val="00833CB0"/>
    <w:rsid w:val="00840908"/>
    <w:rsid w:val="008465E5"/>
    <w:rsid w:val="0084777C"/>
    <w:rsid w:val="0085593E"/>
    <w:rsid w:val="00856E47"/>
    <w:rsid w:val="008572E9"/>
    <w:rsid w:val="00857DB6"/>
    <w:rsid w:val="00865633"/>
    <w:rsid w:val="008665FF"/>
    <w:rsid w:val="0086706E"/>
    <w:rsid w:val="008722EF"/>
    <w:rsid w:val="00875C50"/>
    <w:rsid w:val="00875F4E"/>
    <w:rsid w:val="00884FAD"/>
    <w:rsid w:val="0089361B"/>
    <w:rsid w:val="008940D6"/>
    <w:rsid w:val="008B3D39"/>
    <w:rsid w:val="008B70C7"/>
    <w:rsid w:val="008C4427"/>
    <w:rsid w:val="008C6974"/>
    <w:rsid w:val="008D56BD"/>
    <w:rsid w:val="008F0E52"/>
    <w:rsid w:val="008F1219"/>
    <w:rsid w:val="008F30F4"/>
    <w:rsid w:val="00904C83"/>
    <w:rsid w:val="00927993"/>
    <w:rsid w:val="00931D3F"/>
    <w:rsid w:val="0094002C"/>
    <w:rsid w:val="009400FC"/>
    <w:rsid w:val="00940DBE"/>
    <w:rsid w:val="00956C1C"/>
    <w:rsid w:val="00963664"/>
    <w:rsid w:val="00965BB6"/>
    <w:rsid w:val="00970E6B"/>
    <w:rsid w:val="00972B76"/>
    <w:rsid w:val="009739F9"/>
    <w:rsid w:val="00981853"/>
    <w:rsid w:val="00982C13"/>
    <w:rsid w:val="00991C89"/>
    <w:rsid w:val="00991F84"/>
    <w:rsid w:val="00994CCA"/>
    <w:rsid w:val="009A0A5E"/>
    <w:rsid w:val="009A1705"/>
    <w:rsid w:val="009A4D56"/>
    <w:rsid w:val="009A5C9E"/>
    <w:rsid w:val="009B39CD"/>
    <w:rsid w:val="009B60A6"/>
    <w:rsid w:val="009B676D"/>
    <w:rsid w:val="009B6C0F"/>
    <w:rsid w:val="009C0667"/>
    <w:rsid w:val="009C3034"/>
    <w:rsid w:val="009D3C78"/>
    <w:rsid w:val="009D68D1"/>
    <w:rsid w:val="009E391A"/>
    <w:rsid w:val="009F4E49"/>
    <w:rsid w:val="009F7975"/>
    <w:rsid w:val="00A0054C"/>
    <w:rsid w:val="00A00CC5"/>
    <w:rsid w:val="00A02D59"/>
    <w:rsid w:val="00A05A84"/>
    <w:rsid w:val="00A05E43"/>
    <w:rsid w:val="00A2733C"/>
    <w:rsid w:val="00A31EEA"/>
    <w:rsid w:val="00A33E7E"/>
    <w:rsid w:val="00A35982"/>
    <w:rsid w:val="00A376FE"/>
    <w:rsid w:val="00A40F7C"/>
    <w:rsid w:val="00A42AE1"/>
    <w:rsid w:val="00A522B5"/>
    <w:rsid w:val="00A544B3"/>
    <w:rsid w:val="00A54BC1"/>
    <w:rsid w:val="00A66ED2"/>
    <w:rsid w:val="00A7237B"/>
    <w:rsid w:val="00A81150"/>
    <w:rsid w:val="00A85423"/>
    <w:rsid w:val="00A95F13"/>
    <w:rsid w:val="00AA1EF4"/>
    <w:rsid w:val="00AA211D"/>
    <w:rsid w:val="00AA3014"/>
    <w:rsid w:val="00AB4B87"/>
    <w:rsid w:val="00AB538D"/>
    <w:rsid w:val="00AB73D4"/>
    <w:rsid w:val="00AD1917"/>
    <w:rsid w:val="00AD66C3"/>
    <w:rsid w:val="00AE403D"/>
    <w:rsid w:val="00AE7F9A"/>
    <w:rsid w:val="00B00C0F"/>
    <w:rsid w:val="00B0736D"/>
    <w:rsid w:val="00B14209"/>
    <w:rsid w:val="00B25AFF"/>
    <w:rsid w:val="00B31176"/>
    <w:rsid w:val="00B346D5"/>
    <w:rsid w:val="00B3489A"/>
    <w:rsid w:val="00B35145"/>
    <w:rsid w:val="00B359FF"/>
    <w:rsid w:val="00B41742"/>
    <w:rsid w:val="00B439FF"/>
    <w:rsid w:val="00B532AD"/>
    <w:rsid w:val="00B60FF3"/>
    <w:rsid w:val="00B76DFA"/>
    <w:rsid w:val="00B77693"/>
    <w:rsid w:val="00B7796A"/>
    <w:rsid w:val="00B82B6D"/>
    <w:rsid w:val="00B83565"/>
    <w:rsid w:val="00B879D1"/>
    <w:rsid w:val="00B9339E"/>
    <w:rsid w:val="00BA1891"/>
    <w:rsid w:val="00BA4E90"/>
    <w:rsid w:val="00BB51E6"/>
    <w:rsid w:val="00BC6F7A"/>
    <w:rsid w:val="00BD02F7"/>
    <w:rsid w:val="00BD2904"/>
    <w:rsid w:val="00BE427D"/>
    <w:rsid w:val="00BE4495"/>
    <w:rsid w:val="00BE70B3"/>
    <w:rsid w:val="00BF141C"/>
    <w:rsid w:val="00BF412F"/>
    <w:rsid w:val="00BF53F0"/>
    <w:rsid w:val="00C01B50"/>
    <w:rsid w:val="00C160C5"/>
    <w:rsid w:val="00C3230F"/>
    <w:rsid w:val="00C33707"/>
    <w:rsid w:val="00C425F2"/>
    <w:rsid w:val="00C44658"/>
    <w:rsid w:val="00C4621E"/>
    <w:rsid w:val="00C46258"/>
    <w:rsid w:val="00C47C68"/>
    <w:rsid w:val="00C50A06"/>
    <w:rsid w:val="00C669A5"/>
    <w:rsid w:val="00C774BE"/>
    <w:rsid w:val="00C82D7E"/>
    <w:rsid w:val="00C87B70"/>
    <w:rsid w:val="00C97AD4"/>
    <w:rsid w:val="00CA6B52"/>
    <w:rsid w:val="00CC59E5"/>
    <w:rsid w:val="00CD7920"/>
    <w:rsid w:val="00CE09B6"/>
    <w:rsid w:val="00D022BA"/>
    <w:rsid w:val="00D03891"/>
    <w:rsid w:val="00D073A7"/>
    <w:rsid w:val="00D136B4"/>
    <w:rsid w:val="00D164E7"/>
    <w:rsid w:val="00D17D02"/>
    <w:rsid w:val="00D2475F"/>
    <w:rsid w:val="00D2790F"/>
    <w:rsid w:val="00D32230"/>
    <w:rsid w:val="00D378C0"/>
    <w:rsid w:val="00D42C82"/>
    <w:rsid w:val="00D45E0E"/>
    <w:rsid w:val="00D60A91"/>
    <w:rsid w:val="00D67A11"/>
    <w:rsid w:val="00D67A99"/>
    <w:rsid w:val="00D72B16"/>
    <w:rsid w:val="00D73E4E"/>
    <w:rsid w:val="00D832AA"/>
    <w:rsid w:val="00D87343"/>
    <w:rsid w:val="00DA4748"/>
    <w:rsid w:val="00DA73A2"/>
    <w:rsid w:val="00DC3657"/>
    <w:rsid w:val="00DD4765"/>
    <w:rsid w:val="00DE2F10"/>
    <w:rsid w:val="00DF7CDD"/>
    <w:rsid w:val="00E125DC"/>
    <w:rsid w:val="00E12719"/>
    <w:rsid w:val="00E130E5"/>
    <w:rsid w:val="00E2034C"/>
    <w:rsid w:val="00E227C6"/>
    <w:rsid w:val="00E24B39"/>
    <w:rsid w:val="00E27630"/>
    <w:rsid w:val="00E277F7"/>
    <w:rsid w:val="00E3200E"/>
    <w:rsid w:val="00E324B6"/>
    <w:rsid w:val="00E44DD8"/>
    <w:rsid w:val="00E451C0"/>
    <w:rsid w:val="00E5210B"/>
    <w:rsid w:val="00E61AB3"/>
    <w:rsid w:val="00E62307"/>
    <w:rsid w:val="00E63F95"/>
    <w:rsid w:val="00E663BE"/>
    <w:rsid w:val="00E669A2"/>
    <w:rsid w:val="00E66F90"/>
    <w:rsid w:val="00E75979"/>
    <w:rsid w:val="00E80205"/>
    <w:rsid w:val="00E90BA2"/>
    <w:rsid w:val="00E911C3"/>
    <w:rsid w:val="00EB0E81"/>
    <w:rsid w:val="00EB0F68"/>
    <w:rsid w:val="00EB118D"/>
    <w:rsid w:val="00EE020B"/>
    <w:rsid w:val="00EF25DA"/>
    <w:rsid w:val="00F02B76"/>
    <w:rsid w:val="00F06B35"/>
    <w:rsid w:val="00F14678"/>
    <w:rsid w:val="00F14B9B"/>
    <w:rsid w:val="00F23A3D"/>
    <w:rsid w:val="00F3011F"/>
    <w:rsid w:val="00F32295"/>
    <w:rsid w:val="00F32A2F"/>
    <w:rsid w:val="00F55C73"/>
    <w:rsid w:val="00F56B35"/>
    <w:rsid w:val="00F6090D"/>
    <w:rsid w:val="00F60FA4"/>
    <w:rsid w:val="00F72728"/>
    <w:rsid w:val="00F72C75"/>
    <w:rsid w:val="00F77B34"/>
    <w:rsid w:val="00F84FF2"/>
    <w:rsid w:val="00F869C8"/>
    <w:rsid w:val="00F874A6"/>
    <w:rsid w:val="00FA10F3"/>
    <w:rsid w:val="00FA5A5E"/>
    <w:rsid w:val="00FA63E0"/>
    <w:rsid w:val="00FD3ED3"/>
    <w:rsid w:val="00FF20DF"/>
    <w:rsid w:val="00FF229F"/>
    <w:rsid w:val="00FF4F5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4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CAE"/>
  </w:style>
  <w:style w:type="paragraph" w:styleId="Zpat">
    <w:name w:val="footer"/>
    <w:basedOn w:val="Normln"/>
    <w:link w:val="Zpat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CAE"/>
  </w:style>
  <w:style w:type="paragraph" w:styleId="Textbubliny">
    <w:name w:val="Balloon Text"/>
    <w:basedOn w:val="Normln"/>
    <w:link w:val="TextbublinyChar"/>
    <w:uiPriority w:val="99"/>
    <w:semiHidden/>
    <w:unhideWhenUsed/>
    <w:rsid w:val="0023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C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3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6CAE"/>
    <w:rPr>
      <w:color w:val="0000FF"/>
      <w:u w:val="single"/>
    </w:rPr>
  </w:style>
  <w:style w:type="paragraph" w:styleId="Podtitul">
    <w:name w:val="Subtitle"/>
    <w:basedOn w:val="Normln"/>
    <w:link w:val="PodtitulChar"/>
    <w:qFormat/>
    <w:rsid w:val="00DD4765"/>
    <w:pPr>
      <w:spacing w:after="0" w:line="240" w:lineRule="auto"/>
    </w:pPr>
    <w:rPr>
      <w:rFonts w:ascii="Surfer" w:eastAsia="Times New Roman" w:hAnsi="Surfer"/>
      <w:b/>
      <w:sz w:val="40"/>
      <w:szCs w:val="20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DD4765"/>
    <w:rPr>
      <w:rFonts w:ascii="Surfer" w:eastAsia="Times New Roman" w:hAnsi="Surfer"/>
      <w:b/>
      <w:sz w:val="4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4765"/>
    <w:pPr>
      <w:ind w:left="720"/>
      <w:contextualSpacing/>
    </w:pPr>
    <w:rPr>
      <w:rFonts w:eastAsia="Times New Roman"/>
      <w:lang w:eastAsia="cs-CZ"/>
    </w:rPr>
  </w:style>
  <w:style w:type="paragraph" w:customStyle="1" w:styleId="Default">
    <w:name w:val="Default"/>
    <w:rsid w:val="001609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02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B07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4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CAE"/>
  </w:style>
  <w:style w:type="paragraph" w:styleId="Zpat">
    <w:name w:val="footer"/>
    <w:basedOn w:val="Normln"/>
    <w:link w:val="Zpat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CAE"/>
  </w:style>
  <w:style w:type="paragraph" w:styleId="Textbubliny">
    <w:name w:val="Balloon Text"/>
    <w:basedOn w:val="Normln"/>
    <w:link w:val="TextbublinyChar"/>
    <w:uiPriority w:val="99"/>
    <w:semiHidden/>
    <w:unhideWhenUsed/>
    <w:rsid w:val="0023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C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3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6CAE"/>
    <w:rPr>
      <w:color w:val="0000FF"/>
      <w:u w:val="single"/>
    </w:rPr>
  </w:style>
  <w:style w:type="paragraph" w:styleId="Podtitul">
    <w:name w:val="Subtitle"/>
    <w:basedOn w:val="Normln"/>
    <w:link w:val="PodtitulChar"/>
    <w:qFormat/>
    <w:rsid w:val="00DD4765"/>
    <w:pPr>
      <w:spacing w:after="0" w:line="240" w:lineRule="auto"/>
    </w:pPr>
    <w:rPr>
      <w:rFonts w:ascii="Surfer" w:eastAsia="Times New Roman" w:hAnsi="Surfer"/>
      <w:b/>
      <w:sz w:val="40"/>
      <w:szCs w:val="20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DD4765"/>
    <w:rPr>
      <w:rFonts w:ascii="Surfer" w:eastAsia="Times New Roman" w:hAnsi="Surfer"/>
      <w:b/>
      <w:sz w:val="4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4765"/>
    <w:pPr>
      <w:ind w:left="720"/>
      <w:contextualSpacing/>
    </w:pPr>
    <w:rPr>
      <w:rFonts w:eastAsia="Times New Roman"/>
      <w:lang w:eastAsia="cs-CZ"/>
    </w:rPr>
  </w:style>
  <w:style w:type="paragraph" w:customStyle="1" w:styleId="Default">
    <w:name w:val="Default"/>
    <w:rsid w:val="001609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02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B0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46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6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8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2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5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67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79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83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B759-2707-4AC5-9927-2989B19A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línek</dc:creator>
  <cp:lastModifiedBy>Lesn Lesn</cp:lastModifiedBy>
  <cp:revision>22</cp:revision>
  <cp:lastPrinted>2022-03-25T16:27:00Z</cp:lastPrinted>
  <dcterms:created xsi:type="dcterms:W3CDTF">2022-04-26T19:22:00Z</dcterms:created>
  <dcterms:modified xsi:type="dcterms:W3CDTF">2022-10-25T09:30:00Z</dcterms:modified>
</cp:coreProperties>
</file>